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943C" w14:textId="77777777" w:rsidR="00F25060" w:rsidRDefault="00F25060" w:rsidP="00EE2812">
      <w:pPr>
        <w:spacing w:line="276" w:lineRule="auto"/>
        <w:ind w:firstLine="0"/>
        <w:jc w:val="center"/>
        <w:rPr>
          <w:b/>
          <w:sz w:val="28"/>
          <w:szCs w:val="22"/>
        </w:rPr>
      </w:pPr>
    </w:p>
    <w:p w14:paraId="5B764964" w14:textId="5A16FC58" w:rsidR="00EE2812" w:rsidRPr="00EE2812" w:rsidRDefault="00EE2812" w:rsidP="00EE2812">
      <w:pPr>
        <w:spacing w:line="276" w:lineRule="auto"/>
        <w:ind w:firstLine="0"/>
        <w:jc w:val="center"/>
        <w:rPr>
          <w:b/>
          <w:sz w:val="28"/>
          <w:szCs w:val="22"/>
        </w:rPr>
      </w:pPr>
      <w:r w:rsidRPr="00EE2812">
        <w:rPr>
          <w:b/>
          <w:sz w:val="28"/>
          <w:szCs w:val="22"/>
        </w:rPr>
        <w:t>FISZKA PROJEKTOWA</w:t>
      </w:r>
    </w:p>
    <w:p w14:paraId="63EA5685" w14:textId="77777777" w:rsidR="00EE2812" w:rsidRPr="00EE2812" w:rsidRDefault="00EE2812" w:rsidP="00EE2812">
      <w:pPr>
        <w:spacing w:line="276" w:lineRule="auto"/>
        <w:ind w:firstLine="0"/>
        <w:jc w:val="center"/>
        <w:rPr>
          <w:b/>
          <w:sz w:val="16"/>
          <w:szCs w:val="22"/>
        </w:rPr>
      </w:pPr>
    </w:p>
    <w:p w14:paraId="30061A50" w14:textId="77777777" w:rsidR="00EE2812" w:rsidRPr="00EE2812" w:rsidRDefault="00EE2812" w:rsidP="00F25060">
      <w:pPr>
        <w:spacing w:line="240" w:lineRule="auto"/>
        <w:ind w:firstLine="0"/>
        <w:jc w:val="center"/>
        <w:rPr>
          <w:sz w:val="22"/>
          <w:szCs w:val="22"/>
        </w:rPr>
      </w:pPr>
      <w:r w:rsidRPr="00EE2812">
        <w:rPr>
          <w:sz w:val="22"/>
          <w:szCs w:val="22"/>
        </w:rPr>
        <w:t>Szanowni Państwo!</w:t>
      </w:r>
    </w:p>
    <w:p w14:paraId="752C3B69" w14:textId="77777777" w:rsidR="00EE2812" w:rsidRPr="00A363ED" w:rsidRDefault="00EE2812" w:rsidP="00EE2812">
      <w:pPr>
        <w:spacing w:line="240" w:lineRule="auto"/>
        <w:ind w:firstLine="0"/>
        <w:rPr>
          <w:sz w:val="22"/>
          <w:szCs w:val="22"/>
        </w:rPr>
      </w:pPr>
    </w:p>
    <w:p w14:paraId="3CF02EDE" w14:textId="2277D061" w:rsidR="00EE2812" w:rsidRPr="00A363ED" w:rsidRDefault="00EE2812" w:rsidP="00EE2812">
      <w:pPr>
        <w:spacing w:line="240" w:lineRule="auto"/>
        <w:ind w:firstLine="0"/>
        <w:rPr>
          <w:sz w:val="22"/>
          <w:szCs w:val="22"/>
        </w:rPr>
      </w:pPr>
      <w:r w:rsidRPr="00A363ED">
        <w:rPr>
          <w:sz w:val="22"/>
          <w:szCs w:val="22"/>
        </w:rPr>
        <w:tab/>
        <w:t>W związku z opracowywaniem Strategii Rozwoju Lokalnego Kierowanego przez Społeczność (LSR) na lata 2023–2027 pragniemy zachęcić Państwa do przedstawienia propozycji projektów do realizacji na terenie Lokalnej Grupy Działania</w:t>
      </w:r>
      <w:r w:rsidR="00036E77" w:rsidRPr="00A363ED">
        <w:rPr>
          <w:sz w:val="22"/>
          <w:szCs w:val="22"/>
        </w:rPr>
        <w:t xml:space="preserve"> </w:t>
      </w:r>
      <w:r w:rsidR="00A363ED">
        <w:rPr>
          <w:sz w:val="22"/>
          <w:szCs w:val="22"/>
        </w:rPr>
        <w:t>„</w:t>
      </w:r>
      <w:r w:rsidR="00036E77" w:rsidRPr="00A363ED">
        <w:rPr>
          <w:sz w:val="22"/>
          <w:szCs w:val="22"/>
        </w:rPr>
        <w:t>Nad Czarną i Pilicą</w:t>
      </w:r>
      <w:r w:rsidR="00A363ED">
        <w:rPr>
          <w:sz w:val="22"/>
          <w:szCs w:val="22"/>
        </w:rPr>
        <w:t>”</w:t>
      </w:r>
      <w:r w:rsidRPr="00A363ED">
        <w:rPr>
          <w:sz w:val="22"/>
          <w:szCs w:val="22"/>
        </w:rPr>
        <w:t>.</w:t>
      </w:r>
    </w:p>
    <w:p w14:paraId="6542E113" w14:textId="60CD5D61" w:rsidR="00EE2812" w:rsidRDefault="00EE2812" w:rsidP="00EE2812">
      <w:pPr>
        <w:spacing w:line="240" w:lineRule="auto"/>
        <w:ind w:firstLine="708"/>
        <w:rPr>
          <w:sz w:val="22"/>
          <w:szCs w:val="22"/>
        </w:rPr>
      </w:pPr>
      <w:r w:rsidRPr="00A363ED">
        <w:rPr>
          <w:sz w:val="22"/>
          <w:szCs w:val="22"/>
        </w:rPr>
        <w:t xml:space="preserve">Opracowanie LSR stanowi podstawę do ubiegania się przez LGD </w:t>
      </w:r>
      <w:r w:rsidR="00A363ED">
        <w:rPr>
          <w:sz w:val="22"/>
          <w:szCs w:val="22"/>
        </w:rPr>
        <w:t>„</w:t>
      </w:r>
      <w:r w:rsidR="00036E77" w:rsidRPr="00A363ED">
        <w:rPr>
          <w:sz w:val="22"/>
          <w:szCs w:val="22"/>
        </w:rPr>
        <w:t>Nad Czarną i Pilicą</w:t>
      </w:r>
      <w:r w:rsidR="00A363ED">
        <w:rPr>
          <w:sz w:val="22"/>
          <w:szCs w:val="22"/>
        </w:rPr>
        <w:t>”</w:t>
      </w:r>
      <w:r w:rsidRPr="00A363ED">
        <w:rPr>
          <w:sz w:val="22"/>
          <w:szCs w:val="22"/>
        </w:rPr>
        <w:br/>
        <w:t>o środki finansowe ze Wspólnej Polityki Rolnej na lata 2023–2027. Po zaakceptowaniu pomysłu na projekt przez Zespół ds. LSR oraz przeprowadzeniu konsultacji z autorami wybranych projektów, zostaną one uwzględnione przy konstruowaniu dokumentu LSR.</w:t>
      </w:r>
    </w:p>
    <w:p w14:paraId="418445EE" w14:textId="77777777" w:rsidR="00A363ED" w:rsidRPr="00A363ED" w:rsidRDefault="00A363ED" w:rsidP="00EE2812">
      <w:pPr>
        <w:spacing w:line="240" w:lineRule="auto"/>
        <w:ind w:firstLine="708"/>
        <w:rPr>
          <w:sz w:val="22"/>
          <w:szCs w:val="22"/>
        </w:rPr>
      </w:pP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EE2812" w:rsidRPr="00EE2812" w14:paraId="06A629A7" w14:textId="77777777" w:rsidTr="008706CC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1C17B5B" w14:textId="77777777" w:rsidR="00EE2812" w:rsidRPr="00EE2812" w:rsidRDefault="00EE2812" w:rsidP="008706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DENTYFIKACJA ZGŁASZAJĄCEGO</w:t>
            </w:r>
          </w:p>
        </w:tc>
      </w:tr>
      <w:tr w:rsidR="00EE2812" w:rsidRPr="00EE2812" w14:paraId="0F0F69BE" w14:textId="77777777" w:rsidTr="008706CC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2F98AC1C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.1. Osoba do kontaktu</w:t>
            </w:r>
          </w:p>
        </w:tc>
      </w:tr>
      <w:tr w:rsidR="00EE2812" w:rsidRPr="00EE2812" w14:paraId="4DC7A9BE" w14:textId="77777777" w:rsidTr="008706CC">
        <w:trPr>
          <w:trHeight w:val="323"/>
        </w:trPr>
        <w:tc>
          <w:tcPr>
            <w:tcW w:w="2125" w:type="dxa"/>
          </w:tcPr>
          <w:p w14:paraId="5D586102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228E7267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E2812" w:rsidRPr="00EE2812" w14:paraId="118F03C6" w14:textId="77777777" w:rsidTr="008706CC">
        <w:trPr>
          <w:trHeight w:val="404"/>
        </w:trPr>
        <w:tc>
          <w:tcPr>
            <w:tcW w:w="2125" w:type="dxa"/>
          </w:tcPr>
          <w:p w14:paraId="7FC7AD12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A477D95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9824A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68F81D75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E2812" w:rsidRPr="00EE2812" w14:paraId="228AB66C" w14:textId="77777777" w:rsidTr="008706CC">
        <w:trPr>
          <w:trHeight w:val="424"/>
        </w:trPr>
        <w:tc>
          <w:tcPr>
            <w:tcW w:w="2125" w:type="dxa"/>
          </w:tcPr>
          <w:p w14:paraId="3690767B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5F1E2552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E2812" w:rsidRPr="00EE2812" w14:paraId="2B3BEC93" w14:textId="77777777" w:rsidTr="008706CC">
        <w:trPr>
          <w:trHeight w:val="424"/>
        </w:trPr>
        <w:tc>
          <w:tcPr>
            <w:tcW w:w="2125" w:type="dxa"/>
          </w:tcPr>
          <w:p w14:paraId="3E851BD6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Forma prawna / </w:t>
            </w:r>
            <w:r w:rsidRPr="00EE2812">
              <w:rPr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1389A8FA" w14:textId="77777777" w:rsidR="00EE2812" w:rsidRPr="00EE2812" w:rsidRDefault="00AC754F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osoba fizyczna</w:t>
            </w:r>
          </w:p>
          <w:p w14:paraId="23243632" w14:textId="77777777" w:rsidR="00EE2812" w:rsidRPr="00EE2812" w:rsidRDefault="00AC754F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rFonts w:eastAsia="MS Gothic"/>
                <w:sz w:val="22"/>
                <w:szCs w:val="22"/>
              </w:rPr>
              <w:t xml:space="preserve"> osoba fizyczna wykonująca działalność gospodarczą</w:t>
            </w:r>
          </w:p>
          <w:p w14:paraId="3F3FD88F" w14:textId="77777777" w:rsidR="00EE2812" w:rsidRPr="00EE2812" w:rsidRDefault="00AC754F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organizacja pozarządowa</w:t>
            </w:r>
          </w:p>
          <w:p w14:paraId="0F63A8DD" w14:textId="77777777" w:rsidR="00EE2812" w:rsidRPr="00EE2812" w:rsidRDefault="00AC754F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jednostka sektora finansów publicznych</w:t>
            </w:r>
          </w:p>
          <w:p w14:paraId="7D51E1A0" w14:textId="77777777" w:rsidR="00EE2812" w:rsidRPr="00EE2812" w:rsidRDefault="00AC754F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osoba prawna inna niż NGO i JST</w:t>
            </w:r>
          </w:p>
          <w:p w14:paraId="4949B1EF" w14:textId="77777777" w:rsidR="00EE2812" w:rsidRPr="00EE2812" w:rsidRDefault="00AC754F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jednostka organizacyjna nie posiadająca osobowości prawnej </w:t>
            </w:r>
          </w:p>
        </w:tc>
      </w:tr>
      <w:tr w:rsidR="00EE2812" w:rsidRPr="00EE2812" w14:paraId="66E34B88" w14:textId="77777777" w:rsidTr="008706CC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4EF9992" w14:textId="77777777" w:rsidR="00EE2812" w:rsidRPr="00EE2812" w:rsidRDefault="00EE2812" w:rsidP="008706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CHARAKTERYSTYKA PLANOWANEGO PROJEKTU</w:t>
            </w:r>
          </w:p>
        </w:tc>
      </w:tr>
      <w:tr w:rsidR="00EE2812" w:rsidRPr="00EE2812" w14:paraId="723263DF" w14:textId="77777777" w:rsidTr="008706CC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D583E9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I.1. Lokalizacja projektu</w:t>
            </w:r>
          </w:p>
        </w:tc>
      </w:tr>
      <w:tr w:rsidR="00EE2812" w:rsidRPr="00EE2812" w14:paraId="6EC79CBA" w14:textId="77777777" w:rsidTr="008706CC">
        <w:trPr>
          <w:trHeight w:val="397"/>
        </w:trPr>
        <w:tc>
          <w:tcPr>
            <w:tcW w:w="2125" w:type="dxa"/>
          </w:tcPr>
          <w:p w14:paraId="122E673D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193B4124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13EBB7A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2EAAF00B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3F51FDA" w14:textId="77777777" w:rsidTr="008706CC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7AD47764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EE2812" w:rsidRPr="00EE2812" w14:paraId="32ECB914" w14:textId="77777777" w:rsidTr="008706CC">
        <w:trPr>
          <w:trHeight w:val="238"/>
        </w:trPr>
        <w:tc>
          <w:tcPr>
            <w:tcW w:w="9356" w:type="dxa"/>
            <w:gridSpan w:val="6"/>
          </w:tcPr>
          <w:p w14:paraId="2DD3D705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1. W jakim obszarze realizowany będzie projekt?</w:t>
            </w:r>
          </w:p>
        </w:tc>
      </w:tr>
      <w:tr w:rsidR="00EE2812" w:rsidRPr="00EE2812" w14:paraId="10C975C5" w14:textId="77777777" w:rsidTr="008706CC">
        <w:trPr>
          <w:trHeight w:val="1052"/>
        </w:trPr>
        <w:tc>
          <w:tcPr>
            <w:tcW w:w="9356" w:type="dxa"/>
            <w:gridSpan w:val="6"/>
          </w:tcPr>
          <w:p w14:paraId="12BDB91C" w14:textId="77777777" w:rsidR="00A363ED" w:rsidRDefault="00A363ED" w:rsidP="00A363ED">
            <w:pPr>
              <w:ind w:firstLine="0"/>
              <w:jc w:val="left"/>
              <w:rPr>
                <w:sz w:val="22"/>
                <w:szCs w:val="22"/>
              </w:rPr>
            </w:pPr>
          </w:p>
          <w:p w14:paraId="3E84FB13" w14:textId="1F7FC1E9" w:rsidR="00EE2812" w:rsidRPr="00EE2812" w:rsidRDefault="00AC754F" w:rsidP="00A363ED">
            <w:pPr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rozwój przedsiębio</w:t>
            </w:r>
            <w:r w:rsidR="001B5EB3">
              <w:rPr>
                <w:sz w:val="22"/>
                <w:szCs w:val="22"/>
              </w:rPr>
              <w:t xml:space="preserve">rczości                          </w:t>
            </w:r>
            <w:r w:rsidR="00EE2812" w:rsidRPr="00EE2812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E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dostęp do usług dla lokalnych społeczności                </w:t>
            </w:r>
          </w:p>
          <w:p w14:paraId="0EA0D455" w14:textId="2D599C6C" w:rsidR="00EE2812" w:rsidRPr="00EE2812" w:rsidRDefault="00AC754F" w:rsidP="00A363ED">
            <w:pPr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koncepcja inteligentnej </w:t>
            </w:r>
            <w:r w:rsidR="001B5EB3">
              <w:rPr>
                <w:sz w:val="22"/>
                <w:szCs w:val="22"/>
              </w:rPr>
              <w:t xml:space="preserve">wsi                               </w:t>
            </w:r>
            <w:r w:rsidR="00EE2812" w:rsidRPr="00EE281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mała infrastruktura publiczna  </w:t>
            </w:r>
          </w:p>
          <w:p w14:paraId="4AFE7ED8" w14:textId="77777777" w:rsidR="00EE2812" w:rsidRPr="00EE2812" w:rsidRDefault="00AC754F" w:rsidP="00A363ED">
            <w:pPr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rozwój pozarolniczych funkcji gospodarstw rolnych          </w:t>
            </w:r>
          </w:p>
          <w:p w14:paraId="205506A1" w14:textId="05CAF8E9" w:rsidR="00EE2812" w:rsidRPr="00EE2812" w:rsidRDefault="00AC754F" w:rsidP="00A363ED">
            <w:pPr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kształtowanie świadomości obywatelskiej  </w:t>
            </w:r>
            <w:r w:rsidR="001B5EB3">
              <w:rPr>
                <w:sz w:val="22"/>
                <w:szCs w:val="22"/>
              </w:rPr>
              <w:t xml:space="preserve">   </w:t>
            </w:r>
            <w:r w:rsidR="00EE2812" w:rsidRPr="00EE2812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włączenie społeczne osób w niekorzystnej sytuacji   </w:t>
            </w:r>
          </w:p>
          <w:p w14:paraId="18830A4D" w14:textId="1A8D8767" w:rsidR="00A363ED" w:rsidRDefault="00AC754F" w:rsidP="00A363ED">
            <w:pPr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inny (</w:t>
            </w:r>
            <w:r w:rsidR="00EE2812" w:rsidRPr="00EE2812">
              <w:rPr>
                <w:i/>
                <w:sz w:val="22"/>
                <w:szCs w:val="22"/>
              </w:rPr>
              <w:t>jaki?</w:t>
            </w:r>
            <w:r w:rsidR="00EE2812" w:rsidRPr="00EE2812">
              <w:rPr>
                <w:sz w:val="22"/>
                <w:szCs w:val="22"/>
              </w:rPr>
              <w:t xml:space="preserve">)   </w:t>
            </w:r>
            <w:r w:rsidR="00EE2812" w:rsidRPr="00EE2812">
              <w:rPr>
                <w:sz w:val="20"/>
                <w:szCs w:val="20"/>
              </w:rPr>
              <w:t>.......................................................................................</w:t>
            </w:r>
          </w:p>
          <w:p w14:paraId="42903490" w14:textId="77777777" w:rsidR="00A363ED" w:rsidRDefault="00A363ED" w:rsidP="00A363ED">
            <w:pPr>
              <w:ind w:firstLine="0"/>
              <w:jc w:val="left"/>
              <w:rPr>
                <w:sz w:val="22"/>
                <w:szCs w:val="22"/>
              </w:rPr>
            </w:pPr>
          </w:p>
          <w:p w14:paraId="014A38EB" w14:textId="77777777" w:rsidR="00A363ED" w:rsidRDefault="00A363ED" w:rsidP="008706C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14:paraId="78EC0003" w14:textId="762EED15" w:rsidR="00A363ED" w:rsidRPr="00EE2812" w:rsidRDefault="00A363ED" w:rsidP="008706C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71271826" w14:textId="77777777" w:rsidTr="008706CC">
        <w:trPr>
          <w:trHeight w:val="237"/>
        </w:trPr>
        <w:tc>
          <w:tcPr>
            <w:tcW w:w="9356" w:type="dxa"/>
            <w:gridSpan w:val="6"/>
          </w:tcPr>
          <w:p w14:paraId="1BB7B1A7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lastRenderedPageBreak/>
              <w:t>2. Krótki opis projektu</w:t>
            </w:r>
          </w:p>
        </w:tc>
      </w:tr>
      <w:tr w:rsidR="00EE2812" w:rsidRPr="00EE2812" w14:paraId="53CA5F2E" w14:textId="77777777" w:rsidTr="008706CC">
        <w:trPr>
          <w:trHeight w:val="1773"/>
        </w:trPr>
        <w:tc>
          <w:tcPr>
            <w:tcW w:w="9356" w:type="dxa"/>
            <w:gridSpan w:val="6"/>
          </w:tcPr>
          <w:p w14:paraId="03D66AC3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AB10570" w14:textId="77777777" w:rsidTr="008706CC">
        <w:trPr>
          <w:trHeight w:val="394"/>
        </w:trPr>
        <w:tc>
          <w:tcPr>
            <w:tcW w:w="3398" w:type="dxa"/>
            <w:gridSpan w:val="2"/>
          </w:tcPr>
          <w:p w14:paraId="15B24539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lanowany termin realizacji (mm/</w:t>
            </w:r>
            <w:proofErr w:type="spellStart"/>
            <w:r w:rsidRPr="00EE2812">
              <w:rPr>
                <w:sz w:val="22"/>
                <w:szCs w:val="22"/>
              </w:rPr>
              <w:t>rr</w:t>
            </w:r>
            <w:proofErr w:type="spellEnd"/>
            <w:r w:rsidRPr="00EE2812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7316698E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3DDC6239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do: </w:t>
            </w:r>
          </w:p>
        </w:tc>
      </w:tr>
      <w:tr w:rsidR="00EE2812" w:rsidRPr="00EE2812" w14:paraId="1F5066FE" w14:textId="77777777" w:rsidTr="008706CC">
        <w:trPr>
          <w:trHeight w:val="188"/>
        </w:trPr>
        <w:tc>
          <w:tcPr>
            <w:tcW w:w="3398" w:type="dxa"/>
            <w:gridSpan w:val="2"/>
            <w:vMerge w:val="restart"/>
          </w:tcPr>
          <w:p w14:paraId="042A86A3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Czy projekt będzie realizowany </w:t>
            </w:r>
            <w:r w:rsidRPr="00EE2812">
              <w:rPr>
                <w:sz w:val="22"/>
                <w:szCs w:val="22"/>
              </w:rPr>
              <w:br/>
              <w:t>we współpracy z partnerem/</w:t>
            </w:r>
            <w:proofErr w:type="spellStart"/>
            <w:r w:rsidRPr="00EE2812">
              <w:rPr>
                <w:sz w:val="22"/>
                <w:szCs w:val="22"/>
              </w:rPr>
              <w:t>ami</w:t>
            </w:r>
            <w:proofErr w:type="spellEnd"/>
            <w:r w:rsidRPr="00EE2812">
              <w:rPr>
                <w:sz w:val="22"/>
                <w:szCs w:val="22"/>
              </w:rPr>
              <w:t xml:space="preserve">? </w:t>
            </w:r>
            <w:r w:rsidRPr="00EE2812">
              <w:rPr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6E7BD2BC" w14:textId="77777777" w:rsidR="00EE2812" w:rsidRPr="00EE2812" w:rsidRDefault="00AC754F" w:rsidP="008706CC">
            <w:pPr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 TAK                       </w:t>
            </w:r>
            <w:sdt>
              <w:sdtPr>
                <w:rPr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12"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2812" w:rsidRPr="00EE2812">
              <w:rPr>
                <w:sz w:val="22"/>
                <w:szCs w:val="22"/>
              </w:rPr>
              <w:t xml:space="preserve">  NIE</w:t>
            </w:r>
          </w:p>
        </w:tc>
      </w:tr>
      <w:tr w:rsidR="00EE2812" w:rsidRPr="00EE2812" w14:paraId="44A467D1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6A8BD8F1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0E7802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501EB220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03093A85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722F8FDE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3AC6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4E6E92F9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7FAE0AB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1416AE8D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330D79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298B8EB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36246597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7E89DD07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F15EBE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0BCC429E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0A22CEF9" w14:textId="77777777" w:rsidTr="008706CC">
        <w:trPr>
          <w:trHeight w:val="315"/>
        </w:trPr>
        <w:tc>
          <w:tcPr>
            <w:tcW w:w="4815" w:type="dxa"/>
            <w:gridSpan w:val="3"/>
          </w:tcPr>
          <w:p w14:paraId="2D5A228E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Szacunkowa wartość całego projektu w złotych (netto):</w:t>
            </w:r>
          </w:p>
        </w:tc>
        <w:tc>
          <w:tcPr>
            <w:tcW w:w="4541" w:type="dxa"/>
            <w:gridSpan w:val="3"/>
          </w:tcPr>
          <w:p w14:paraId="75EC6D1C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522D5DF" w14:textId="77777777" w:rsidTr="008706CC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746AED69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II.1. Uwagi/dodatkowe informacje</w:t>
            </w:r>
          </w:p>
        </w:tc>
      </w:tr>
      <w:tr w:rsidR="00EE2812" w:rsidRPr="00EE2812" w14:paraId="440A69BB" w14:textId="77777777" w:rsidTr="008706CC">
        <w:trPr>
          <w:trHeight w:val="878"/>
        </w:trPr>
        <w:tc>
          <w:tcPr>
            <w:tcW w:w="9356" w:type="dxa"/>
            <w:gridSpan w:val="6"/>
          </w:tcPr>
          <w:p w14:paraId="6473A83F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E86F38A" w14:textId="77777777" w:rsidR="00EE2812" w:rsidRPr="00EE2812" w:rsidRDefault="00EE2812" w:rsidP="00EE2812">
      <w:pPr>
        <w:spacing w:line="240" w:lineRule="auto"/>
        <w:ind w:firstLine="0"/>
        <w:jc w:val="right"/>
        <w:rPr>
          <w:i/>
          <w:sz w:val="2"/>
          <w:szCs w:val="22"/>
        </w:rPr>
      </w:pPr>
    </w:p>
    <w:p w14:paraId="7A39CF58" w14:textId="77777777" w:rsidR="00EE2812" w:rsidRPr="00EE2812" w:rsidRDefault="00EE2812" w:rsidP="00EE2812">
      <w:pPr>
        <w:spacing w:line="240" w:lineRule="auto"/>
        <w:ind w:firstLine="0"/>
        <w:jc w:val="right"/>
        <w:rPr>
          <w:sz w:val="20"/>
          <w:szCs w:val="20"/>
        </w:rPr>
      </w:pPr>
      <w:r w:rsidRPr="00EE2812">
        <w:rPr>
          <w:i/>
          <w:sz w:val="20"/>
          <w:szCs w:val="20"/>
        </w:rPr>
        <w:t>Dziękujemy za wypełnienie formularza</w:t>
      </w:r>
      <w:r w:rsidRPr="00EE2812">
        <w:rPr>
          <w:sz w:val="20"/>
          <w:szCs w:val="20"/>
        </w:rPr>
        <w:t xml:space="preserve"> </w:t>
      </w:r>
      <w:r w:rsidRPr="00EE2812">
        <w:rPr>
          <w:sz w:val="20"/>
          <w:szCs w:val="20"/>
        </w:rPr>
        <w:br w:type="page"/>
      </w:r>
    </w:p>
    <w:p w14:paraId="16D4577C" w14:textId="77777777" w:rsidR="00EE2812" w:rsidRPr="00EE2812" w:rsidRDefault="00EE2812" w:rsidP="00EE2812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Hlk113526319"/>
    </w:p>
    <w:p w14:paraId="6B2CF4E7" w14:textId="77777777" w:rsidR="00EE2812" w:rsidRPr="00EE2812" w:rsidRDefault="00EE2812" w:rsidP="00EE2812">
      <w:pPr>
        <w:spacing w:line="276" w:lineRule="auto"/>
        <w:jc w:val="center"/>
        <w:rPr>
          <w:b/>
          <w:bCs/>
          <w:sz w:val="22"/>
          <w:szCs w:val="22"/>
        </w:rPr>
      </w:pPr>
      <w:r w:rsidRPr="00EE2812">
        <w:rPr>
          <w:b/>
          <w:bCs/>
          <w:sz w:val="22"/>
          <w:szCs w:val="22"/>
        </w:rPr>
        <w:t>KLAUZULA INFORMACYJNA DOTYCZĄCA PRZETWARZANIA DANYCH OSOBOWYCH NA POTRZEBY NABORU FISZEK PROJEKTIWYCH</w:t>
      </w:r>
    </w:p>
    <w:p w14:paraId="07BD10CD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</w:t>
      </w:r>
      <w:r w:rsidRPr="00EE2812">
        <w:rPr>
          <w:spacing w:val="-1"/>
        </w:rPr>
        <w:t xml:space="preserve"> </w:t>
      </w:r>
      <w:r w:rsidRPr="00EE2812">
        <w:t>iż:</w:t>
      </w:r>
    </w:p>
    <w:p w14:paraId="6C7078F1" w14:textId="7661E75B" w:rsidR="00036E77" w:rsidRDefault="00036E77" w:rsidP="00036E77">
      <w:pPr>
        <w:pStyle w:val="Tekstpodstawowy"/>
        <w:spacing w:line="276" w:lineRule="auto"/>
        <w:ind w:left="0"/>
      </w:pPr>
      <w:bookmarkStart w:id="1" w:name="_Hlk132372008"/>
      <w:r>
        <w:t xml:space="preserve">Administratorem Państwa danych jest: Lokalna Grupa Działania </w:t>
      </w:r>
      <w:r w:rsidR="004B5BCB">
        <w:t>„</w:t>
      </w:r>
      <w:r>
        <w:t>Nad Czarną i Pilicą</w:t>
      </w:r>
      <w:r w:rsidR="004B5BCB">
        <w:t>”</w:t>
      </w:r>
      <w:r>
        <w:t>,</w:t>
      </w:r>
      <w:r w:rsidRPr="00F5055E">
        <w:t xml:space="preserve"> </w:t>
      </w:r>
      <w:r>
        <w:br/>
      </w:r>
      <w:r w:rsidRPr="00F5055E">
        <w:t>ul. Żeromskiego 28, 26–230 Radoszyce</w:t>
      </w:r>
      <w:r>
        <w:t xml:space="preserve">. </w:t>
      </w:r>
    </w:p>
    <w:p w14:paraId="31DCB0E2" w14:textId="4102D09C" w:rsidR="00036E77" w:rsidRDefault="00036E77" w:rsidP="00036E77">
      <w:pPr>
        <w:pStyle w:val="Tekstpodstawowy"/>
        <w:spacing w:line="276" w:lineRule="auto"/>
        <w:ind w:left="0"/>
      </w:pPr>
      <w:r>
        <w:t>J</w:t>
      </w:r>
      <w:r w:rsidRPr="001B7909">
        <w:t>eśli ma Pani/Pan pytania dotyczące sposobu i zakresu przetwarzania Pani/Pana danych osobowych w zakresie działania Lokalnej Grupy Działania</w:t>
      </w:r>
      <w:r>
        <w:t xml:space="preserve"> </w:t>
      </w:r>
      <w:r w:rsidR="004B5BCB">
        <w:t>„</w:t>
      </w:r>
      <w:r>
        <w:t>Nad Czarną i Pilicą</w:t>
      </w:r>
      <w:r w:rsidR="004B5BCB">
        <w:t>”</w:t>
      </w:r>
      <w:r w:rsidRPr="001B7909">
        <w:t>, a także przysługujących Pani/Panu uprawnień, może Pani/Pan skontaktować się z Biurem LGD</w:t>
      </w:r>
      <w:r>
        <w:t xml:space="preserve"> pod adresem</w:t>
      </w:r>
      <w:r w:rsidRPr="001B7909">
        <w:t xml:space="preserve"> </w:t>
      </w:r>
      <w:r>
        <w:t>biuro</w:t>
      </w:r>
      <w:r w:rsidRPr="001B7909">
        <w:t>@</w:t>
      </w:r>
      <w:r>
        <w:t>nadczarnapilica</w:t>
      </w:r>
      <w:r w:rsidRPr="001B7909">
        <w:t xml:space="preserve">.pl </w:t>
      </w:r>
    </w:p>
    <w:p w14:paraId="46DCF3C1" w14:textId="77777777" w:rsidR="00036E77" w:rsidRDefault="00036E77" w:rsidP="00036E77">
      <w:pPr>
        <w:pStyle w:val="Tekstpodstawowy"/>
        <w:spacing w:line="276" w:lineRule="auto"/>
        <w:ind w:left="0"/>
      </w:pPr>
    </w:p>
    <w:bookmarkEnd w:id="1"/>
    <w:p w14:paraId="63E32B40" w14:textId="6CD79586" w:rsidR="00EE2812" w:rsidRPr="00C92C1D" w:rsidRDefault="00EE2812" w:rsidP="00EE2812">
      <w:pPr>
        <w:pStyle w:val="Tekstpodstawowy"/>
        <w:spacing w:line="276" w:lineRule="auto"/>
        <w:ind w:left="0"/>
      </w:pPr>
      <w:r w:rsidRPr="00C92C1D">
        <w:t xml:space="preserve">Pani/Pana dane będą przetwarzane w celu poznania Pana/Pani propozycji projektów do realizacji na terenie LGD </w:t>
      </w:r>
      <w:r w:rsidR="0055699D">
        <w:t>„</w:t>
      </w:r>
      <w:r w:rsidR="00036E77" w:rsidRPr="00C92C1D">
        <w:t>Nad Czarną i Pilicą</w:t>
      </w:r>
      <w:r w:rsidR="0055699D">
        <w:t>”</w:t>
      </w:r>
      <w:bookmarkStart w:id="2" w:name="_GoBack"/>
      <w:bookmarkEnd w:id="2"/>
      <w:r w:rsidR="00036E77" w:rsidRPr="00C92C1D">
        <w:t xml:space="preserve"> </w:t>
      </w:r>
      <w:r w:rsidRPr="00C92C1D">
        <w:t xml:space="preserve">co może być wykorzystane do przygotowania </w:t>
      </w:r>
      <w:r w:rsidRPr="00C92C1D">
        <w:rPr>
          <w:i/>
        </w:rPr>
        <w:t>Strategii Rozwoju Lokalnego Kierowanego przez Społeczność (LSR) na lata 2023–2027</w:t>
      </w:r>
      <w:r w:rsidRPr="00C92C1D">
        <w:t>.</w:t>
      </w:r>
    </w:p>
    <w:p w14:paraId="1CC2DE70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odstawą prawną do przetwarzania danych osobowych jest art. 6 ust. 1 lit. e RODO – przetwarzanie jest niezbędne do wykonania zadania realizowanego w interesie publicznym.</w:t>
      </w:r>
    </w:p>
    <w:p w14:paraId="7ADC2D40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Administrator nie przewiduje przekazywania Pani/Pana danych (adres IP komputera) innym odbiorcom.</w:t>
      </w:r>
    </w:p>
    <w:p w14:paraId="6BC0E3C9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ani/Pana dane osobowe nie będą przekazywane do państwa trzeciego lub organizacji międzynarodowej.</w:t>
      </w:r>
    </w:p>
    <w:p w14:paraId="61EF99D1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ani/Pana dane osobowe przechowywane będą przez okres przygotowania LSR. Po tym czasie dane zostaną usunięte.</w:t>
      </w:r>
    </w:p>
    <w:p w14:paraId="3FECD43F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osiadają</w:t>
      </w:r>
      <w:r w:rsidRPr="00EE2812">
        <w:rPr>
          <w:spacing w:val="-16"/>
        </w:rPr>
        <w:t xml:space="preserve"> </w:t>
      </w:r>
      <w:r w:rsidRPr="00EE2812">
        <w:t>Pani/Pan</w:t>
      </w:r>
      <w:r w:rsidRPr="00EE2812">
        <w:rPr>
          <w:spacing w:val="-14"/>
        </w:rPr>
        <w:t xml:space="preserve"> </w:t>
      </w:r>
      <w:r w:rsidRPr="00EE2812">
        <w:t>prawo</w:t>
      </w:r>
      <w:r w:rsidRPr="00EE2812">
        <w:rPr>
          <w:spacing w:val="-16"/>
        </w:rPr>
        <w:t xml:space="preserve"> </w:t>
      </w:r>
      <w:r w:rsidRPr="00EE2812">
        <w:t>do</w:t>
      </w:r>
      <w:r w:rsidRPr="00EE2812">
        <w:rPr>
          <w:spacing w:val="-14"/>
        </w:rPr>
        <w:t xml:space="preserve"> </w:t>
      </w:r>
      <w:r w:rsidRPr="00EE2812">
        <w:t>żądania</w:t>
      </w:r>
      <w:r w:rsidRPr="00EE2812">
        <w:rPr>
          <w:spacing w:val="-16"/>
        </w:rPr>
        <w:t xml:space="preserve"> </w:t>
      </w:r>
      <w:r w:rsidRPr="00EE2812">
        <w:t>od</w:t>
      </w:r>
      <w:r w:rsidRPr="00EE2812">
        <w:rPr>
          <w:spacing w:val="-14"/>
        </w:rPr>
        <w:t xml:space="preserve"> </w:t>
      </w:r>
      <w:r w:rsidRPr="00EE2812">
        <w:t>Administratora</w:t>
      </w:r>
      <w:r w:rsidRPr="00EE2812">
        <w:rPr>
          <w:spacing w:val="-17"/>
        </w:rPr>
        <w:t xml:space="preserve"> </w:t>
      </w:r>
      <w:r w:rsidRPr="00EE2812">
        <w:t>dostępu</w:t>
      </w:r>
      <w:r w:rsidRPr="00EE2812">
        <w:rPr>
          <w:spacing w:val="-14"/>
        </w:rPr>
        <w:t xml:space="preserve"> </w:t>
      </w:r>
      <w:r w:rsidRPr="00EE2812">
        <w:t>do</w:t>
      </w:r>
      <w:r w:rsidRPr="00EE2812">
        <w:rPr>
          <w:spacing w:val="-15"/>
        </w:rPr>
        <w:t xml:space="preserve"> </w:t>
      </w:r>
      <w:r w:rsidRPr="00EE2812">
        <w:t>swoich</w:t>
      </w:r>
      <w:r w:rsidRPr="00EE2812">
        <w:rPr>
          <w:spacing w:val="-14"/>
        </w:rPr>
        <w:t xml:space="preserve"> </w:t>
      </w:r>
      <w:r w:rsidRPr="00EE2812">
        <w:t>danych</w:t>
      </w:r>
      <w:r w:rsidRPr="00EE2812">
        <w:rPr>
          <w:spacing w:val="-15"/>
        </w:rPr>
        <w:t xml:space="preserve"> </w:t>
      </w:r>
      <w:r w:rsidRPr="00EE2812">
        <w:t>osobowych, ograniczenia przetwarzania danych, wniesienia sprzeciwu, usunięcia</w:t>
      </w:r>
      <w:r w:rsidRPr="00EE2812">
        <w:rPr>
          <w:spacing w:val="-3"/>
        </w:rPr>
        <w:t xml:space="preserve"> </w:t>
      </w:r>
      <w:r w:rsidRPr="00EE2812">
        <w:t>danych.</w:t>
      </w:r>
    </w:p>
    <w:p w14:paraId="7B974F3F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76C82655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Udział w przedmiotowej ankiecie jest dobrowolny.</w:t>
      </w:r>
    </w:p>
    <w:p w14:paraId="77739438" w14:textId="77777777" w:rsidR="00EE2812" w:rsidRPr="00EE2812" w:rsidRDefault="00EE2812" w:rsidP="00EE2812">
      <w:pPr>
        <w:pStyle w:val="Tekstpodstawowy"/>
        <w:spacing w:line="276" w:lineRule="auto"/>
        <w:ind w:left="0"/>
        <w:rPr>
          <w:sz w:val="20"/>
        </w:rPr>
      </w:pPr>
      <w:r w:rsidRPr="00EE2812">
        <w:t>Pani/Pana dane osobowe nie będą podlegać automatycznym decyzjom, w tym również w formie</w:t>
      </w:r>
      <w:r w:rsidRPr="00EE2812">
        <w:rPr>
          <w:spacing w:val="-2"/>
        </w:rPr>
        <w:t xml:space="preserve"> </w:t>
      </w:r>
      <w:r w:rsidRPr="00EE2812">
        <w:t>profilowania</w:t>
      </w:r>
      <w:r w:rsidRPr="00EE2812">
        <w:rPr>
          <w:sz w:val="20"/>
        </w:rPr>
        <w:t>.</w:t>
      </w:r>
    </w:p>
    <w:bookmarkEnd w:id="0"/>
    <w:p w14:paraId="784DE07C" w14:textId="77777777" w:rsidR="00BE6BCB" w:rsidRPr="00EE2812" w:rsidRDefault="00BE6BCB" w:rsidP="00EE2812">
      <w:pPr>
        <w:ind w:firstLine="0"/>
      </w:pPr>
    </w:p>
    <w:sectPr w:rsidR="00BE6BCB" w:rsidRPr="00EE2812" w:rsidSect="00F82089">
      <w:headerReference w:type="default" r:id="rId8"/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B8079" w14:textId="77777777" w:rsidR="00AC754F" w:rsidRDefault="00AC754F" w:rsidP="00F25060">
      <w:pPr>
        <w:spacing w:line="240" w:lineRule="auto"/>
      </w:pPr>
      <w:r>
        <w:separator/>
      </w:r>
    </w:p>
  </w:endnote>
  <w:endnote w:type="continuationSeparator" w:id="0">
    <w:p w14:paraId="4D03733A" w14:textId="77777777" w:rsidR="00AC754F" w:rsidRDefault="00AC754F" w:rsidP="00F25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746E" w14:textId="77777777" w:rsidR="00AC754F" w:rsidRDefault="00AC754F" w:rsidP="00F25060">
      <w:pPr>
        <w:spacing w:line="240" w:lineRule="auto"/>
      </w:pPr>
      <w:r>
        <w:separator/>
      </w:r>
    </w:p>
  </w:footnote>
  <w:footnote w:type="continuationSeparator" w:id="0">
    <w:p w14:paraId="044DAA9A" w14:textId="77777777" w:rsidR="00AC754F" w:rsidRDefault="00AC754F" w:rsidP="00F250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6466" w14:textId="5FF2B660" w:rsidR="00F25060" w:rsidRDefault="00F25060" w:rsidP="00F25060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7D4B6AAC" wp14:editId="5148349B">
          <wp:extent cx="5760720" cy="873125"/>
          <wp:effectExtent l="0" t="0" r="0" b="3175"/>
          <wp:docPr id="47" name="Obraz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12"/>
    <w:rsid w:val="00036E77"/>
    <w:rsid w:val="001B5EB3"/>
    <w:rsid w:val="004B5BCB"/>
    <w:rsid w:val="0055699D"/>
    <w:rsid w:val="006F6411"/>
    <w:rsid w:val="007F3D8E"/>
    <w:rsid w:val="00A363ED"/>
    <w:rsid w:val="00AC754F"/>
    <w:rsid w:val="00B15EE3"/>
    <w:rsid w:val="00B84F49"/>
    <w:rsid w:val="00BE6BCB"/>
    <w:rsid w:val="00C92C1D"/>
    <w:rsid w:val="00EE2812"/>
    <w:rsid w:val="00F25060"/>
    <w:rsid w:val="00F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217B"/>
  <w15:chartTrackingRefBased/>
  <w15:docId w15:val="{C008A528-A20B-4FB1-84FE-F418BD2D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81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812"/>
    <w:pPr>
      <w:ind w:left="720"/>
      <w:contextualSpacing/>
    </w:pPr>
  </w:style>
  <w:style w:type="table" w:styleId="Tabela-Siatka">
    <w:name w:val="Table Grid"/>
    <w:basedOn w:val="Standardowy"/>
    <w:uiPriority w:val="59"/>
    <w:rsid w:val="00EE2812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E2812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812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5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06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06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9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FDAC-F487-4895-9C42-202E9EC9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HP</cp:lastModifiedBy>
  <cp:revision>11</cp:revision>
  <cp:lastPrinted>2023-04-17T10:48:00Z</cp:lastPrinted>
  <dcterms:created xsi:type="dcterms:W3CDTF">2023-01-05T14:01:00Z</dcterms:created>
  <dcterms:modified xsi:type="dcterms:W3CDTF">2023-04-17T10:49:00Z</dcterms:modified>
</cp:coreProperties>
</file>